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FC0FF5">
        <w:rPr>
          <w:rFonts w:ascii="Arial" w:hAnsi="Arial" w:cs="Arial"/>
          <w:b/>
          <w:sz w:val="28"/>
          <w:szCs w:val="28"/>
        </w:rPr>
        <w:t>01.08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A46FB1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A46FB1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22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27,8</w:t>
            </w:r>
          </w:p>
        </w:tc>
      </w:tr>
      <w:tr w:rsidR="00A46FB1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9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27,0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6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5878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24,2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1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7295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22,8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13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22,0</w:t>
            </w:r>
          </w:p>
        </w:tc>
      </w:tr>
      <w:tr w:rsidR="00A46FB1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8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21,9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5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21,2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47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2365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20,2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45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870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8,5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3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6,0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3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6,0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2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285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5,9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9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386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5,8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357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5,4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5,3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797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5,3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740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5,1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641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4,4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9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082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4,4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4,2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828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3,6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466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366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2,9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2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2,1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10,8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9,7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9,1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8,9</w:t>
            </w:r>
          </w:p>
        </w:tc>
      </w:tr>
      <w:tr w:rsidR="00A46FB1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7,9</w:t>
            </w:r>
          </w:p>
        </w:tc>
      </w:tr>
      <w:tr w:rsidR="00A46FB1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A46FB1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C0FF5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6FB1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A46FB1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B1" w:rsidRPr="00FC0FF5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B1" w:rsidRPr="00FC0FF5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FF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46FB1" w:rsidRPr="002B7C56" w:rsidRDefault="00A46FB1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A46FB1" w:rsidRPr="00A46FB1" w:rsidRDefault="00A46FB1" w:rsidP="00A46FB1">
            <w:pPr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46FB1" w:rsidRPr="00A46FB1" w:rsidRDefault="00A46FB1" w:rsidP="00A46F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6FB1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FC0FF5" w:rsidRDefault="00FC0FF5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8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2227A6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90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E26B53" w:rsidP="00A46F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,</w:t>
            </w:r>
            <w:r w:rsidR="00A46FB1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6D7A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6FB1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5A6C"/>
    <w:rsid w:val="00C66A77"/>
    <w:rsid w:val="00C6766F"/>
    <w:rsid w:val="00C70481"/>
    <w:rsid w:val="00C7263C"/>
    <w:rsid w:val="00C736DD"/>
    <w:rsid w:val="00C73B3F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0FF5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BB8C-E526-4078-A8CD-22EEEE17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 Светлана Геннадьевна</cp:lastModifiedBy>
  <cp:revision>118</cp:revision>
  <cp:lastPrinted>2021-09-20T02:42:00Z</cp:lastPrinted>
  <dcterms:created xsi:type="dcterms:W3CDTF">2021-11-01T02:43:00Z</dcterms:created>
  <dcterms:modified xsi:type="dcterms:W3CDTF">2022-08-01T02:22:00Z</dcterms:modified>
</cp:coreProperties>
</file>